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0F63D" w14:textId="77777777" w:rsidR="00A72BC2" w:rsidRPr="004F1488" w:rsidRDefault="00ED24D0">
      <w:pPr>
        <w:rPr>
          <w:b/>
          <w:sz w:val="32"/>
        </w:rPr>
      </w:pPr>
      <w:r w:rsidRPr="004F1488">
        <w:rPr>
          <w:b/>
          <w:sz w:val="32"/>
        </w:rPr>
        <w:t>NOMINATION FORM, AHA DIGITAL HISTORY AWARD(S)</w:t>
      </w:r>
    </w:p>
    <w:p w14:paraId="2B633AA8" w14:textId="77777777" w:rsidR="00ED24D0" w:rsidRDefault="00ED24D0"/>
    <w:p w14:paraId="18CE173A" w14:textId="77777777" w:rsidR="00ED24D0" w:rsidRDefault="00ED24D0">
      <w:r>
        <w:t>Name of Project:</w:t>
      </w:r>
    </w:p>
    <w:p w14:paraId="355DCE88" w14:textId="77777777" w:rsidR="00ED24D0" w:rsidRDefault="00ED24D0"/>
    <w:p w14:paraId="6AC915AA" w14:textId="77777777" w:rsidR="00ED24D0" w:rsidRDefault="00ED24D0">
      <w:r>
        <w:t>URL or other locator of Project:</w:t>
      </w:r>
    </w:p>
    <w:p w14:paraId="3F5107EE" w14:textId="77777777" w:rsidR="00ED24D0" w:rsidRDefault="00ED24D0"/>
    <w:p w14:paraId="22AA01F7" w14:textId="77777777" w:rsidR="00ED24D0" w:rsidRDefault="00ED24D0">
      <w:r>
        <w:t>Name of Organization Responsible</w:t>
      </w:r>
    </w:p>
    <w:p w14:paraId="6F1A25A9" w14:textId="77777777" w:rsidR="00ED24D0" w:rsidRDefault="00ED24D0"/>
    <w:p w14:paraId="5923C8CB" w14:textId="77777777" w:rsidR="00ED24D0" w:rsidRDefault="00ED24D0">
      <w:r>
        <w:t>Name and contact information of Project Director</w:t>
      </w:r>
    </w:p>
    <w:p w14:paraId="4CDAEC16" w14:textId="77777777" w:rsidR="00ED24D0" w:rsidRDefault="00ED24D0"/>
    <w:p w14:paraId="059FE7C1" w14:textId="77777777" w:rsidR="00ED24D0" w:rsidRDefault="00ED24D0">
      <w:r>
        <w:t>Category:  ____LARGE PROJECT</w:t>
      </w:r>
      <w:r>
        <w:rPr>
          <w:rStyle w:val="FootnoteReference"/>
        </w:rPr>
        <w:footnoteReference w:id="1"/>
      </w:r>
      <w:r>
        <w:tab/>
      </w:r>
      <w:r>
        <w:tab/>
      </w:r>
      <w:r>
        <w:tab/>
        <w:t>_____SMALL PROJECT</w:t>
      </w:r>
      <w:r>
        <w:rPr>
          <w:rStyle w:val="FootnoteReference"/>
        </w:rPr>
        <w:footnoteReference w:id="2"/>
      </w:r>
    </w:p>
    <w:p w14:paraId="628A8FD5" w14:textId="77777777" w:rsidR="00ED24D0" w:rsidRDefault="00ED24D0"/>
    <w:p w14:paraId="78BCCB79" w14:textId="77777777" w:rsidR="00ED24D0" w:rsidRDefault="00ED24D0">
      <w:r>
        <w:t xml:space="preserve">Number and </w:t>
      </w:r>
      <w:r w:rsidR="00471662">
        <w:t xml:space="preserve">description of project staff:  </w:t>
      </w:r>
    </w:p>
    <w:p w14:paraId="7DD6CCC7" w14:textId="77777777" w:rsidR="00ED24D0" w:rsidRDefault="00ED24D0"/>
    <w:p w14:paraId="347AD6D2" w14:textId="77777777" w:rsidR="00ED24D0" w:rsidRDefault="00ED24D0">
      <w:r>
        <w:t>Short description of Project:</w:t>
      </w:r>
    </w:p>
    <w:p w14:paraId="678FF8C0" w14:textId="77777777" w:rsidR="00ED24D0" w:rsidRDefault="00ED24D0"/>
    <w:p w14:paraId="1946BC03" w14:textId="77777777" w:rsidR="00ED24D0" w:rsidRDefault="00ED24D0"/>
    <w:p w14:paraId="49A785E6" w14:textId="77777777" w:rsidR="00ED24D0" w:rsidRDefault="00ED24D0"/>
    <w:p w14:paraId="3AC894FB" w14:textId="77777777" w:rsidR="00ED24D0" w:rsidRDefault="00ED24D0"/>
    <w:p w14:paraId="3C084583" w14:textId="77777777" w:rsidR="00ED24D0" w:rsidRDefault="00ED24D0">
      <w:r>
        <w:t>Addressing the award criteria, please explain how the project is an example of excellence:</w:t>
      </w:r>
    </w:p>
    <w:p w14:paraId="245F94BF" w14:textId="77777777" w:rsidR="004F1488" w:rsidRDefault="004F1488"/>
    <w:p w14:paraId="01DA3B48" w14:textId="77777777" w:rsidR="004F1488" w:rsidRDefault="004F1488"/>
    <w:p w14:paraId="2C20EF1B" w14:textId="77777777" w:rsidR="004F1488" w:rsidRDefault="004F1488"/>
    <w:p w14:paraId="0681B043" w14:textId="77777777" w:rsidR="004F1488" w:rsidRDefault="004F1488"/>
    <w:p w14:paraId="3853AF77" w14:textId="77777777" w:rsidR="004F1488" w:rsidRDefault="004F1488"/>
    <w:p w14:paraId="1CF36037" w14:textId="77777777" w:rsidR="004F1488" w:rsidRDefault="004F1488"/>
    <w:p w14:paraId="28263E4C" w14:textId="77777777" w:rsidR="007B42AC" w:rsidRDefault="007B42AC" w:rsidP="007B42AC">
      <w:pPr>
        <w:ind w:left="360"/>
      </w:pPr>
    </w:p>
    <w:p w14:paraId="0FC9C453" w14:textId="77777777" w:rsidR="007B42AC" w:rsidRDefault="007B42AC" w:rsidP="007B42AC">
      <w:pPr>
        <w:ind w:left="360"/>
      </w:pPr>
    </w:p>
    <w:p w14:paraId="44E8350D" w14:textId="77777777" w:rsidR="007B42AC" w:rsidRDefault="007B42AC" w:rsidP="007B42AC">
      <w:pPr>
        <w:ind w:left="360"/>
      </w:pPr>
    </w:p>
    <w:p w14:paraId="33999D61" w14:textId="77777777" w:rsidR="007B42AC" w:rsidRDefault="007B42AC" w:rsidP="007B42AC">
      <w:pPr>
        <w:ind w:left="360"/>
      </w:pPr>
    </w:p>
    <w:p w14:paraId="0FD05FC4" w14:textId="052C7F6E" w:rsidR="007B42AC" w:rsidRDefault="007B42AC" w:rsidP="007B42AC">
      <w:pPr>
        <w:ind w:left="360"/>
      </w:pPr>
    </w:p>
    <w:p w14:paraId="172150B7" w14:textId="77777777" w:rsidR="004B4964" w:rsidRDefault="004B4964" w:rsidP="007B42AC">
      <w:pPr>
        <w:ind w:left="360"/>
      </w:pPr>
    </w:p>
    <w:p w14:paraId="5B06D84D" w14:textId="77777777" w:rsidR="007B42AC" w:rsidRDefault="007B42AC" w:rsidP="007B42AC">
      <w:pPr>
        <w:ind w:left="360"/>
      </w:pPr>
    </w:p>
    <w:p w14:paraId="0DCEA01A" w14:textId="30A4F703" w:rsidR="007B42AC" w:rsidRPr="004B4964" w:rsidRDefault="004F1488" w:rsidP="007B42AC">
      <w:pPr>
        <w:ind w:left="360"/>
        <w:jc w:val="center"/>
        <w:rPr>
          <w:b/>
        </w:rPr>
      </w:pPr>
      <w:r w:rsidRPr="004B4964">
        <w:rPr>
          <w:b/>
        </w:rPr>
        <w:t>Return to:</w:t>
      </w:r>
    </w:p>
    <w:p w14:paraId="6F14C7F6" w14:textId="57C9139B" w:rsidR="007B42AC" w:rsidRPr="004B4964" w:rsidRDefault="007B42AC" w:rsidP="007B42AC">
      <w:pPr>
        <w:ind w:left="360"/>
        <w:jc w:val="center"/>
        <w:rPr>
          <w:b/>
        </w:rPr>
      </w:pPr>
      <w:r w:rsidRPr="004B4964">
        <w:rPr>
          <w:b/>
        </w:rPr>
        <w:t>Rebecca Todd Minder, 2019 Committee Chair</w:t>
      </w:r>
    </w:p>
    <w:p w14:paraId="0B480E7F" w14:textId="77777777" w:rsidR="007B42AC" w:rsidRPr="004B4964" w:rsidRDefault="007B42AC" w:rsidP="007B42AC">
      <w:pPr>
        <w:ind w:left="360"/>
        <w:jc w:val="center"/>
        <w:rPr>
          <w:b/>
        </w:rPr>
      </w:pPr>
      <w:r w:rsidRPr="004B4964">
        <w:rPr>
          <w:b/>
        </w:rPr>
        <w:t>AHA Digital History Awards</w:t>
      </w:r>
    </w:p>
    <w:p w14:paraId="6660E7CA" w14:textId="77777777" w:rsidR="007B42AC" w:rsidRPr="004B4964" w:rsidRDefault="007B42AC" w:rsidP="007B42AC">
      <w:pPr>
        <w:ind w:left="360"/>
        <w:jc w:val="center"/>
        <w:rPr>
          <w:b/>
        </w:rPr>
      </w:pPr>
      <w:r w:rsidRPr="004B4964">
        <w:rPr>
          <w:b/>
        </w:rPr>
        <w:t>Box 870342</w:t>
      </w:r>
      <w:bookmarkStart w:id="0" w:name="_GoBack"/>
      <w:bookmarkEnd w:id="0"/>
    </w:p>
    <w:p w14:paraId="2EA91F6E" w14:textId="77777777" w:rsidR="007B42AC" w:rsidRPr="004B4964" w:rsidRDefault="007B42AC" w:rsidP="007B42AC">
      <w:pPr>
        <w:ind w:left="360"/>
        <w:jc w:val="center"/>
        <w:rPr>
          <w:b/>
        </w:rPr>
      </w:pPr>
      <w:r w:rsidRPr="004B4964">
        <w:rPr>
          <w:b/>
        </w:rPr>
        <w:t>Tuscaloosa, AL 35487-0342</w:t>
      </w:r>
    </w:p>
    <w:p w14:paraId="292779C8" w14:textId="2B95D980" w:rsidR="007B42AC" w:rsidRPr="004B4964" w:rsidRDefault="003C0CFA" w:rsidP="007B42AC">
      <w:pPr>
        <w:ind w:left="360"/>
        <w:jc w:val="center"/>
        <w:rPr>
          <w:b/>
        </w:rPr>
      </w:pPr>
      <w:hyperlink r:id="rId7" w:history="1">
        <w:r w:rsidR="007B42AC" w:rsidRPr="004B4964">
          <w:rPr>
            <w:rStyle w:val="Hyperlink"/>
            <w:b/>
          </w:rPr>
          <w:t>rebecca.minder@ua.edu</w:t>
        </w:r>
      </w:hyperlink>
    </w:p>
    <w:p w14:paraId="3FBED0B5" w14:textId="76F6A494" w:rsidR="004F1488" w:rsidRPr="004B4964" w:rsidRDefault="004F1488">
      <w:pPr>
        <w:rPr>
          <w:b/>
        </w:rPr>
      </w:pPr>
    </w:p>
    <w:p w14:paraId="16598879" w14:textId="2315597D" w:rsidR="004F1488" w:rsidRPr="004B4964" w:rsidRDefault="007B42AC">
      <w:pPr>
        <w:rPr>
          <w:b/>
        </w:rPr>
      </w:pPr>
      <w:r w:rsidRPr="004B4964">
        <w:rPr>
          <w:b/>
        </w:rPr>
        <w:tab/>
      </w:r>
      <w:r w:rsidRPr="004B4964">
        <w:rPr>
          <w:b/>
        </w:rPr>
        <w:tab/>
      </w:r>
      <w:r w:rsidRPr="004B4964">
        <w:rPr>
          <w:b/>
        </w:rPr>
        <w:tab/>
      </w:r>
      <w:r w:rsidRPr="004B4964">
        <w:rPr>
          <w:b/>
        </w:rPr>
        <w:tab/>
      </w:r>
      <w:r w:rsidRPr="004B4964">
        <w:rPr>
          <w:b/>
        </w:rPr>
        <w:tab/>
      </w:r>
      <w:r w:rsidR="004F1488" w:rsidRPr="004B4964">
        <w:rPr>
          <w:b/>
        </w:rPr>
        <w:t xml:space="preserve">Deadline:  </w:t>
      </w:r>
      <w:r w:rsidRPr="004B4964">
        <w:rPr>
          <w:b/>
        </w:rPr>
        <w:t xml:space="preserve">December 15, 2019 </w:t>
      </w:r>
    </w:p>
    <w:sectPr w:rsidR="004F1488" w:rsidRPr="004B4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19E9E" w14:textId="77777777" w:rsidR="003C0CFA" w:rsidRDefault="003C0CFA" w:rsidP="00ED24D0">
      <w:r>
        <w:separator/>
      </w:r>
    </w:p>
  </w:endnote>
  <w:endnote w:type="continuationSeparator" w:id="0">
    <w:p w14:paraId="4FFDE141" w14:textId="77777777" w:rsidR="003C0CFA" w:rsidRDefault="003C0CFA" w:rsidP="00ED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5A619" w14:textId="77777777" w:rsidR="003C0CFA" w:rsidRDefault="003C0CFA" w:rsidP="00ED24D0">
      <w:r>
        <w:separator/>
      </w:r>
    </w:p>
  </w:footnote>
  <w:footnote w:type="continuationSeparator" w:id="0">
    <w:p w14:paraId="4E9036E3" w14:textId="77777777" w:rsidR="003C0CFA" w:rsidRDefault="003C0CFA" w:rsidP="00ED24D0">
      <w:r>
        <w:continuationSeparator/>
      </w:r>
    </w:p>
  </w:footnote>
  <w:footnote w:id="1">
    <w:p w14:paraId="155CFA50" w14:textId="77777777" w:rsidR="00ED24D0" w:rsidRDefault="00ED24D0" w:rsidP="00ED24D0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A LARGE Project employs at least 1 FTE staff member devoted to the project and/or is supported by an institution that devotes significant resources to the project.</w:t>
      </w:r>
    </w:p>
  </w:footnote>
  <w:footnote w:id="2">
    <w:p w14:paraId="2AFB8310" w14:textId="77777777" w:rsidR="00ED24D0" w:rsidRDefault="00ED24D0">
      <w:pPr>
        <w:pStyle w:val="FootnoteText"/>
      </w:pPr>
      <w:r>
        <w:rPr>
          <w:rStyle w:val="FootnoteReference"/>
        </w:rPr>
        <w:footnoteRef/>
      </w:r>
      <w:r>
        <w:t xml:space="preserve"> A SMALL Project might employ up to 1 FTE, but usually is an individual or small group project run by lay digital staff members operating with a very small budg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D0"/>
    <w:rsid w:val="002B4459"/>
    <w:rsid w:val="002E5250"/>
    <w:rsid w:val="003C0CFA"/>
    <w:rsid w:val="00401F95"/>
    <w:rsid w:val="00471662"/>
    <w:rsid w:val="004B4964"/>
    <w:rsid w:val="004F1488"/>
    <w:rsid w:val="007B42AC"/>
    <w:rsid w:val="00A856BC"/>
    <w:rsid w:val="00B20E56"/>
    <w:rsid w:val="00CD45EE"/>
    <w:rsid w:val="00ED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6C9B7"/>
  <w15:chartTrackingRefBased/>
  <w15:docId w15:val="{6959B033-DA92-4C1C-8043-7C4B7ECC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F9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D24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4D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4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becca.minder@u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F071D2B-6843-4BEC-97A0-153810EC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Olliff</dc:creator>
  <cp:keywords/>
  <dc:description/>
  <cp:lastModifiedBy>Minder, Rebecca</cp:lastModifiedBy>
  <cp:revision>2</cp:revision>
  <dcterms:created xsi:type="dcterms:W3CDTF">2019-10-15T15:25:00Z</dcterms:created>
  <dcterms:modified xsi:type="dcterms:W3CDTF">2019-10-15T15:25:00Z</dcterms:modified>
</cp:coreProperties>
</file>